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тбор получателей субсидии в 2025 году в рамках реализации постановле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contextualSpacing w:val="0"/>
        <w:jc w:val="both"/>
        <w:spacing w:before="0" w:after="0" w:line="283" w:lineRule="exact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Российской Федерации от 25.10.2023 № 178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ов, работ, услуг»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1"/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PT Astra Serif" w:hAnsi="PT Astra Serif" w:eastAsia="Calibri" w:cs="Times New Roman"/>
          <w:sz w:val="28"/>
          <w:szCs w:val="28"/>
        </w:rPr>
        <w:t xml:space="preserve"> </w:t>
      </w:r>
      <w:r>
        <w:rPr>
          <w:rFonts w:ascii="PT Astra Serif" w:hAnsi="PT Astra Serif" w:eastAsia="Calibri" w:cs="Times New Roman"/>
          <w:sz w:val="28"/>
          <w:szCs w:val="28"/>
        </w:rPr>
        <w:t xml:space="preserve">соответствии с пунктом 9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бюджета субсидий авиационным предприятиям, организациям экспериментальной авиации и владел</w:t>
      </w:r>
      <w:r>
        <w:rPr>
          <w:rFonts w:ascii="Times New Roman" w:hAnsi="Times New Roman" w:cs="Times New Roman"/>
          <w:sz w:val="28"/>
          <w:szCs w:val="28"/>
        </w:rPr>
        <w:t xml:space="preserve">ьцам беспилотных воздушных судов на возмещение затрат при осуществлении ими поисково-спасательных операций (работ) и (или) участии в их обеспечении, утвержденных постановлением Правительства Российской Федерации от 29 июня 2023 г. № 1075 (далее – Правила)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осавиация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>
        <w:rPr>
          <w:rFonts w:ascii="PT Astra Serif" w:hAnsi="PT Astra Serif" w:cs="Times New Roman"/>
          <w:sz w:val="28"/>
          <w:szCs w:val="28"/>
        </w:rPr>
        <w:t xml:space="preserve">о проведении отбора в 2025 году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PT Astra Serif" w:hAnsi="PT Astra Serif" w:eastAsia="Calibri" w:cs="Times New Roman"/>
          <w:sz w:val="28"/>
          <w:szCs w:val="28"/>
        </w:rPr>
      </w:r>
      <w:r>
        <w:rPr>
          <w:rFonts w:ascii="PT Astra Serif" w:hAnsi="PT Astra Serif" w:eastAsia="Calibri" w:cs="Times New Roman"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  <w:t xml:space="preserve">1) Сроки проведения отбора в 202</w:t>
      </w:r>
      <w:r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  <w:t xml:space="preserve">5</w:t>
      </w:r>
      <w:r>
        <w:rPr>
          <w:rFonts w:ascii="PT Astra Serif" w:hAnsi="PT Astra Serif" w:eastAsia="Times New Roman" w:cs="Times New Roman"/>
          <w:b/>
          <w:sz w:val="28"/>
          <w:szCs w:val="28"/>
          <w:lang w:eastAsia="ru-RU"/>
        </w:rPr>
        <w:t xml:space="preserve"> году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eastAsia" w:ascii="PT Astra Serif" w:hAnsi="PT Astra Serif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тбор производится с 1 по 31 марта, с 1 по 31 июля, с 1 по 31 октября, </w:t>
      </w:r>
      <w:r>
        <w:rPr>
          <w:rFonts w:ascii="PT Astra Serif" w:hAnsi="PT Astra Serif" w:eastAsia="Times New Roman" w:cs="Times New Roman"/>
          <w:sz w:val="28"/>
          <w:szCs w:val="28"/>
          <w:lang w:eastAsia="ru-RU"/>
        </w:rPr>
        <w:t xml:space="preserve">при отсутствии лимитов бюджетных обязательств очередной этап отбора не проводи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2) Дата начала подачи (приема) заявок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, дата 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ончания подачи (приема) заявок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01.0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31.03.20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01.0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по 31.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01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3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3) Информация о главном распорядителе как получателе средств федерального бюджета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именование: Федеральное агентство воздушного транспорта (Росавиация)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сто нахождения: 125167, ГСП-3, Москва, Ленинградский проспект, 37, корпус 2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чтовый адрес: 125167, ГСП-3, Москва, Ленинградский проспект, 37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корпус 2;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рес электронной почты: </w:t>
      </w:r>
      <w:hyperlink r:id="rId10" w:tooltip="mailto:rusavia@scaa.ru" w:history="1">
        <w:r>
          <w:rPr>
            <w:rFonts w:ascii="Times New Roman" w:hAnsi="Times New Roman" w:eastAsia="Times New Roman" w:cs="Times New Roman"/>
            <w:sz w:val="28"/>
            <w:szCs w:val="28"/>
            <w:u w:val="single"/>
            <w:lang w:eastAsia="ru-RU"/>
          </w:rPr>
          <w:t xml:space="preserve">rusavia@favt.gov.ru</w:t>
        </w:r>
      </w:hyperlink>
      <w:r/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4) Результат предоставления субсид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бсидия предоставляется в целях возмещени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м, организациям и владельцам при осуществлении ими поисково-спасательных операций (работ) и (или) участии в их обеспечени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возмещение подтвержденных фактически произведенных затрат предприятия, организации или владельца при осуществлении ими поисково-спасательной операции (работы) и (или) участие ее обеспечении полном размер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Liberation Serif" w:hAnsi="Liberation Serif" w:cs="Liberation Serif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5) Доменное имя и страница сайта в сети «Интернет», на котором обеспечивается проведение отбор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https://promote.budget.gov.ru/" w:history="1">
        <w:r>
          <w:rPr>
            <w:rStyle w:val="854"/>
            <w:rFonts w:ascii="Times New Roman" w:hAnsi="Times New Roman" w:eastAsia="Arial" w:cs="Times New Roman"/>
            <w:color w:val="auto"/>
            <w:sz w:val="28"/>
            <w:szCs w:val="28"/>
            <w:highlight w:val="white"/>
          </w:rPr>
          <w:t xml:space="preserve">https://promote.budget.gov.ru/</w:t>
        </w:r>
      </w:hyperlink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6) Требования к участникам отбора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дприятие, организация или владелец понесли затраты при осуществлении поисково-спасательной операции (работы) и (или) участии в ее обеспечен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приятие, организация или владелец не является иностранным 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>
        <w:rPr>
          <w:sz w:val="28"/>
          <w:szCs w:val="28"/>
        </w:rPr>
        <w:t xml:space="preserve">используемых для промежуточного (офшорного) владения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25 процентов (если иное не предусмотренно законодательством Российской Федераци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едприятие, организация или владелец не получают средства из федерального бюджета на основании иных нормативных правовых актов Российской Федерации на цели, предусмотренные пунктом 1 Правил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приятие, организация или владелец не находятся в перечне организаций и физических</w:t>
      </w:r>
      <w:r>
        <w:rPr>
          <w:sz w:val="28"/>
          <w:szCs w:val="28"/>
        </w:rPr>
        <w:t xml:space="preserve">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едином, реестре физических лиц, аффилированных с иностранными агентами, отсутствуют сведения о владельце (для владельца, являющегося физическим лицом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7) Порядок подачи предприятиями, организациями или владельцами, участвующими в отборе, заявок на участие в отборе и требований, предъявляемых к форме и содержанию заявок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участия в отборе предприятие, организация или владелец представляю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осавиацию посредством ГИИС «Электронный бюджет» следующие документ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ка, составленная в произвольной форме и подписанная руководителем и главным бухгалтером (при наличии) предприятия, организации или владельца, являющегося юридическим лицом, владельцем, являющимся физическим лицом, </w:t>
      </w:r>
      <w:r>
        <w:rPr>
          <w:sz w:val="28"/>
          <w:szCs w:val="28"/>
        </w:rPr>
        <w:br/>
        <w:t xml:space="preserve">с указанием размера </w:t>
      </w:r>
      <w:r>
        <w:rPr>
          <w:sz w:val="28"/>
          <w:szCs w:val="28"/>
        </w:rPr>
        <w:t xml:space="preserve">субсидии, рассчитанного в соответствии с пунктом 7 Правил, полного и (или) сокращенного (при наличии) наименования предприятия, организации или владельца, являющегося юридическим лицом, фамилии, имени, отчества (при наличии) владельца, являющегося физическ</w:t>
      </w:r>
      <w:r>
        <w:rPr>
          <w:sz w:val="28"/>
          <w:szCs w:val="28"/>
        </w:rPr>
        <w:t xml:space="preserve">им лицом, адреса в пределах места нахождения предприятия, организации или владельца, являющегося юридическим лицом, адреса регистрации по месту жительства (пребывания) владельца, являющегося физическим лицом, основного государственного регистрационного ном</w:t>
      </w:r>
      <w:r>
        <w:rPr>
          <w:sz w:val="28"/>
          <w:szCs w:val="28"/>
        </w:rPr>
        <w:t xml:space="preserve">ера, предприятия, организации или владельца, являющегося индивидуальным предпринимателем, идентификационного номера налогоплательщика, кода причины постановки на учет в налоговых органах, а также платежных реквизитов предприятия, организации или владельц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гласие на публикацию (размещение) в сети «Интернет» информации об </w:t>
      </w:r>
      <w:r>
        <w:rPr>
          <w:sz w:val="28"/>
          <w:szCs w:val="28"/>
        </w:rPr>
        <w:t xml:space="preserve">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тработку персональных данных владельца, являющегося физическим лиц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правка, подтверждающая соответствие организации требованиям, указанным в пункте 8 Правил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редприятия, организации </w:t>
      </w:r>
      <w:r>
        <w:rPr>
          <w:sz w:val="28"/>
          <w:szCs w:val="28"/>
        </w:rPr>
        <w:t xml:space="preserve">или владельца, являющегося юридическим лицом, – подписанная руководителем и главным бухгалтером (при наличии) предприятия, организации или владельца, являющегося юридическим лицом, на которое (иным лицом, на которое возложено ведение бухгалтерского учета);</w:t>
      </w:r>
      <w: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ладельца, являющегося физическим лицом, - подписанное этим владельце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тчет о фактических затратах в связи с осуществлением поисково-спасательной операции (работы) и (или) участием в ее обеспечении, указанных в пункте 7 Правил, по форме, предусмотренной приложением № 1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ведения из реестра полетов воздушных судов по форме согласно приложению № 2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тчет командира поисково-спасательного воздушного судна (владельца) </w:t>
      </w:r>
      <w:r>
        <w:rPr>
          <w:sz w:val="28"/>
          <w:szCs w:val="28"/>
        </w:rPr>
        <w:br/>
        <w:t xml:space="preserve">о выполнении задания на полет по форме согласно приложению № 3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копии заданий на полеты воздушных судов в целях осуществления поисково-спасательной операции (работы) и (или) участия</w:t>
      </w:r>
      <w:r>
        <w:rPr>
          <w:sz w:val="28"/>
          <w:szCs w:val="28"/>
        </w:rPr>
        <w:t xml:space="preserve"> в ее обеспечении, заверенные руководителем и главным бухгалтером (при наличии) предприятия, организации или владельца, являющегося юридическим лицом (иным лицом, на которое возложено ведение бухгалтерского учета), владельцем, являющегося физическим лицо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копии документов, подтверждающих фактически произведенные затраты предприятия, организации или владельца при осуществлении поисково-спасательной операции (работы) и (или) участии в ее обеспечении в соответствии с положениями пункта 7 Правил;</w:t>
      </w:r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копии документов, подтверждающих принадлежность беспилотного воздушного судна владельцу на праве собственности или ином законном основании (для владельца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копи</w:t>
      </w:r>
      <w:r>
        <w:rPr>
          <w:sz w:val="28"/>
          <w:szCs w:val="28"/>
        </w:rPr>
        <w:t xml:space="preserve">и плана полета беспилотного воздушного судна, а также полученного владельцем разрешения оперативного органа (центра) Единой системы организации воздушного движения Российской Федерации на использование воздушного пространства (предоставляются владельцами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копии документов, подтверждающих полномочия и подписи уполномоченных лиц предприятия, организации или владельц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8) Порядок отзыва и возврата заявок, порядок внесения изменений в заявки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приятия, организации или владельцы в период проведения отбора могут провести отзыв заявки или внести изменения в заявк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анием для отклонения заявки на стадии ее рассмотрения и оценки и отказа в предоставлении субсидии являютс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5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участника отбора требованиям, указанным в пункте 8 Прави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соответствие предоставленных заявок и документов требованиям пункта 10 Правил или непредставление (представление не в полном объеме) этих докуме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установление 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та недостоверности представленной участником отбора информации, в том числе о месте нахождения и почтовом адресе предприятия, организации или владельца, являющегося юридическим лицом, месте пребывания (жительства) владельца, являющегося физическим лицо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подача заявки после даты и (или) времени, определенных для подачи заявок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) повторное непредоставление или предоставление не в полном объеме предприятием, организацией или владельцем документов, предусмотренных пунктом 10 Прави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) недостаточность лимитов бюджетных обязательст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ях, предусмотренных подпунктами «а» - «в» пункта 13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вил, выявленные недостатки подлежат устранению допустившими их предприятием, организацией или владельцем на основании соответствующего уведомления Федерального агентства воздушного транспорта не позднее 2 рабочих дней со дня получения такого уведомл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) Правила рассмотрения и оценки заявок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85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даты начала подачи заявок до истечения 14 календарных дней со дня окончания срока подачи заявок Федеральное агентство воздушного транспорта осуществляет проверку полноты, правильности оформления и до</w:t>
      </w:r>
      <w:r>
        <w:rPr>
          <w:sz w:val="28"/>
          <w:szCs w:val="28"/>
        </w:rPr>
        <w:t xml:space="preserve">стоверности содержащихся в заявках и иных представленных в соответствии с пунктом 10 Правил документов, и принимает решение о предоставлении субсидии и заключении соглашения либо об отказе в предоставлении субсидии с указанием оснований для такого отказ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чередность перечисления субсидии предприятиям, организациям или владельцам, заявки которых признаны соответствующими требованиям, указанным, в пункте 10 Правил, зависит от даты проведения поисково-спасательной операции (работы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0) Порядок предоставления участникам отбора разъяснений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ъяснения положений объявления о проведении отбора, даты начала и окончания срока такого предоставления предприятиям, участвующим в отборе, предоставляются Росавиацией в сроки проведения отбор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ветственные сотрудники Росавиации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Викулов Павел Александрович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тел.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 (495) 645-85 (доб. 5823), 8 (499) 231-65-54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эл. почта: </w:t>
      </w:r>
      <w:hyperlink r:id="rId12" w:tooltip="http://vikulovpa@favt.gov.ru" w:history="1">
        <w:r>
          <w:rPr>
            <w:rStyle w:val="854"/>
            <w:rFonts w:ascii="Times New Roman" w:hAnsi="Times New Roman" w:eastAsia="Times New Roman" w:cs="Times New Roman"/>
            <w:sz w:val="28"/>
            <w:szCs w:val="28"/>
            <w:highlight w:val="none"/>
            <w:lang w:eastAsia="ru-RU"/>
          </w:rPr>
          <w:t xml:space="preserve">vikulovpa@favt.gov.ru</w:t>
        </w:r>
        <w:r>
          <w:rPr>
            <w:rStyle w:val="854"/>
            <w:rFonts w:ascii="Times New Roman" w:hAnsi="Times New Roman" w:eastAsia="Times New Roman" w:cs="Times New Roman"/>
            <w:sz w:val="28"/>
            <w:szCs w:val="28"/>
            <w:highlight w:val="none"/>
            <w:lang w:eastAsia="ru-RU"/>
          </w:rPr>
        </w:r>
      </w:hyperlink>
      <w: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акура Олег Анатольевич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.: 8 (495) 645-85 (доб. 5826), 8 (499) 231-64-98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л. почта: </w:t>
      </w:r>
      <w:hyperlink r:id="rId13" w:tooltip="mailto:miroshnichenkoya@favt.gov.ru;" w:history="1">
        <w:r>
          <w:rPr>
            <w:rStyle w:val="854"/>
            <w:rFonts w:ascii="Times New Roman" w:hAnsi="Times New Roman" w:eastAsia="Times New Roman" w:cs="Times New Roman"/>
            <w:sz w:val="28"/>
            <w:szCs w:val="28"/>
            <w:lang w:val="en-US" w:eastAsia="ru-RU"/>
          </w:rPr>
          <w:t xml:space="preserve">sakuraoa</w:t>
        </w:r>
        <w:r>
          <w:rPr>
            <w:rStyle w:val="854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@f</w:t>
        </w:r>
        <w:r>
          <w:rPr>
            <w:rStyle w:val="854"/>
            <w:rFonts w:ascii="Times New Roman" w:hAnsi="Times New Roman" w:eastAsia="Times New Roman" w:cs="Times New Roman"/>
            <w:sz w:val="28"/>
            <w:szCs w:val="28"/>
            <w:lang w:val="en-US" w:eastAsia="ru-RU"/>
          </w:rPr>
          <w:t xml:space="preserve">avt</w:t>
        </w:r>
        <w:r>
          <w:rPr>
            <w:rStyle w:val="854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.gov.</w:t>
        </w:r>
        <w:r>
          <w:rPr>
            <w:rStyle w:val="854"/>
            <w:rFonts w:ascii="Times New Roman" w:hAnsi="Times New Roman" w:eastAsia="Times New Roman" w:cs="Times New Roman"/>
            <w:sz w:val="28"/>
            <w:szCs w:val="28"/>
            <w:lang w:val="en-US" w:eastAsia="ru-RU"/>
          </w:rPr>
          <w:t xml:space="preserve">ru</w:t>
        </w:r>
      </w:hyperlink>
      <w:r>
        <w:rPr>
          <w:color w:val="000000" w:themeColor="text1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рошниченко Юрий Анатольевич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л.: 8 (499) 231-65-96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л. почта: </w:t>
      </w:r>
      <w:hyperlink r:id="rId14" w:tooltip="mailto:miroshnichenkoya@favt.gov.ru;" w:history="1">
        <w:r>
          <w:rPr>
            <w:rStyle w:val="854"/>
            <w:rFonts w:ascii="Times New Roman" w:hAnsi="Times New Roman" w:eastAsia="Times New Roman" w:cs="Times New Roman"/>
            <w:sz w:val="28"/>
            <w:szCs w:val="28"/>
            <w:lang w:val="en-US" w:eastAsia="ru-RU"/>
          </w:rPr>
          <w:t xml:space="preserve">miroshnichenkoya</w:t>
        </w:r>
        <w:r>
          <w:rPr>
            <w:rStyle w:val="854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@f</w:t>
        </w:r>
        <w:r>
          <w:rPr>
            <w:rStyle w:val="854"/>
            <w:rFonts w:ascii="Times New Roman" w:hAnsi="Times New Roman" w:eastAsia="Times New Roman" w:cs="Times New Roman"/>
            <w:sz w:val="28"/>
            <w:szCs w:val="28"/>
            <w:lang w:val="en-US" w:eastAsia="ru-RU"/>
          </w:rPr>
          <w:t xml:space="preserve">avt</w:t>
        </w:r>
        <w:r>
          <w:rPr>
            <w:rStyle w:val="854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.gov.</w:t>
        </w:r>
        <w:r>
          <w:rPr>
            <w:rStyle w:val="854"/>
            <w:rFonts w:ascii="Times New Roman" w:hAnsi="Times New Roman" w:eastAsia="Times New Roman" w:cs="Times New Roman"/>
            <w:sz w:val="28"/>
            <w:szCs w:val="28"/>
            <w:lang w:val="en-US" w:eastAsia="ru-RU"/>
          </w:rPr>
          <w:t xml:space="preserve">ru</w:t>
        </w:r>
        <w:r>
          <w:rPr>
            <w:rStyle w:val="854"/>
            <w:rFonts w:ascii="Times New Roman" w:hAnsi="Times New Roman"/>
            <w:sz w:val="28"/>
            <w:szCs w:val="28"/>
          </w:rPr>
          <w:t xml:space="preserve">;</w:t>
        </w:r>
      </w:hyperlink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1) Срок, в течение которого победители отбора должны подписать соглашение: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бедители отбора должны подписать соглашение в срок не позднее 10 рабочих дней после размещения результатов отбора в ГИИС «Электронный бюджет» и направления Росавиацией получателям субсидии на подписание соглашения о предоставлении субсид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исление субсидии предприятию, организации или владельцу осуществляется Росавиацией единовременно на расчетный счет, открытый предприятием, организацией или владельцем в кредитной организации, в течении 10 рабочих дней со дня заключения соглаш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2) Условия признания победителей отбора уклонившимися от заключения соглаш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ение недостоверной информации, в том числе о месте нахождения и почтовом адресе предприятия, организации или владельца, являющегося юридическим лицом, месте пребывания (жительства) владельца, являющегося физическим лицом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писание соглашения в срок позднее 10 рабочих дней после размещения результатов отбора в ГИИС «Электронный бюджет» и направления Росавиацией получателям субсидии на подписание соглашения о предоставлении субсид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ители предприятий, организаций или владельцев, являющ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ся юридическими лицами, – получателей субсидии, владельцы, являющиеся физическими лицами, – получатели субсидии несут персональную ответственность за достоверность сведений, содержащихся в представленных в Росавиацию в соответствии с Правилами документа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3) Даты размещения результатов отбора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отбора Федеральное агентство воздушного транспорта в течение 7 календарных дней со д</w:t>
      </w:r>
      <w:r>
        <w:rPr>
          <w:sz w:val="28"/>
          <w:szCs w:val="28"/>
        </w:rPr>
        <w:t xml:space="preserve">ня принятия указанных решений о соответствии либо о несоответствии заявок требованиям отбора размещает в системе ГИИС «Электронный бюджет» и на официальном сайте в сети «Интернет» информацию о результатах рассмотрения заявок, включающую следующие свед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время и место проведения рассмотрения заявок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участниках отбора, заявки которых были рассмотрен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размер(ы) предоставляемой ему (им) субсидии(й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6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лные и (или) сокращенн</w:t>
      </w:r>
      <w:r>
        <w:rPr>
          <w:sz w:val="28"/>
          <w:szCs w:val="28"/>
        </w:rPr>
        <w:t xml:space="preserve">ые (при наличии) наименования предприятий, организаций и владельцев, являющихся юридическими лицами, фамилии, имена, отчества (при наличии) владельцев, являющихся физическими лицами, с которыми заключаются соглашения, и размеры предоставляемой им субсидии.</w:t>
      </w:r>
      <w:r>
        <w:rPr>
          <w:rFonts w:eastAsia="Times New Roman"/>
          <w:sz w:val="28"/>
          <w:szCs w:val="28"/>
        </w:rPr>
      </w:r>
      <w:r>
        <w:rPr>
          <w:rFonts w:eastAsia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6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qFormat/>
  </w:style>
  <w:style w:type="paragraph" w:styleId="657">
    <w:name w:val="Heading 1"/>
    <w:basedOn w:val="656"/>
    <w:next w:val="656"/>
    <w:link w:val="68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656"/>
    <w:link w:val="853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59">
    <w:name w:val="Heading 3"/>
    <w:basedOn w:val="656"/>
    <w:next w:val="656"/>
    <w:link w:val="68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656"/>
    <w:next w:val="656"/>
    <w:link w:val="68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656"/>
    <w:next w:val="656"/>
    <w:link w:val="68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656"/>
    <w:next w:val="656"/>
    <w:link w:val="69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3">
    <w:name w:val="Heading 7"/>
    <w:basedOn w:val="656"/>
    <w:next w:val="656"/>
    <w:link w:val="69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4">
    <w:name w:val="Heading 8"/>
    <w:basedOn w:val="656"/>
    <w:next w:val="656"/>
    <w:link w:val="69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5">
    <w:name w:val="Heading 9"/>
    <w:basedOn w:val="656"/>
    <w:next w:val="656"/>
    <w:link w:val="69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Heading 1 Char"/>
    <w:basedOn w:val="666"/>
    <w:uiPriority w:val="9"/>
    <w:rPr>
      <w:rFonts w:ascii="Arial" w:hAnsi="Arial" w:eastAsia="Arial" w:cs="Arial"/>
      <w:sz w:val="40"/>
      <w:szCs w:val="40"/>
    </w:rPr>
  </w:style>
  <w:style w:type="character" w:styleId="670" w:customStyle="1">
    <w:name w:val="Heading 3 Char"/>
    <w:basedOn w:val="666"/>
    <w:uiPriority w:val="9"/>
    <w:rPr>
      <w:rFonts w:ascii="Arial" w:hAnsi="Arial" w:eastAsia="Arial" w:cs="Arial"/>
      <w:sz w:val="30"/>
      <w:szCs w:val="30"/>
    </w:rPr>
  </w:style>
  <w:style w:type="character" w:styleId="671" w:customStyle="1">
    <w:name w:val="Heading 4 Char"/>
    <w:basedOn w:val="666"/>
    <w:uiPriority w:val="9"/>
    <w:rPr>
      <w:rFonts w:ascii="Arial" w:hAnsi="Arial" w:eastAsia="Arial" w:cs="Arial"/>
      <w:b/>
      <w:bCs/>
      <w:sz w:val="26"/>
      <w:szCs w:val="26"/>
    </w:rPr>
  </w:style>
  <w:style w:type="character" w:styleId="672" w:customStyle="1">
    <w:name w:val="Heading 5 Char"/>
    <w:basedOn w:val="666"/>
    <w:uiPriority w:val="9"/>
    <w:rPr>
      <w:rFonts w:ascii="Arial" w:hAnsi="Arial" w:eastAsia="Arial" w:cs="Arial"/>
      <w:b/>
      <w:bCs/>
      <w:sz w:val="24"/>
      <w:szCs w:val="24"/>
    </w:rPr>
  </w:style>
  <w:style w:type="character" w:styleId="673" w:customStyle="1">
    <w:name w:val="Heading 6 Char"/>
    <w:basedOn w:val="666"/>
    <w:uiPriority w:val="9"/>
    <w:rPr>
      <w:rFonts w:ascii="Arial" w:hAnsi="Arial" w:eastAsia="Arial" w:cs="Arial"/>
      <w:b/>
      <w:bCs/>
      <w:sz w:val="22"/>
      <w:szCs w:val="22"/>
    </w:rPr>
  </w:style>
  <w:style w:type="character" w:styleId="674" w:customStyle="1">
    <w:name w:val="Heading 7 Char"/>
    <w:basedOn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5" w:customStyle="1">
    <w:name w:val="Heading 8 Char"/>
    <w:basedOn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76" w:customStyle="1">
    <w:name w:val="Heading 9 Char"/>
    <w:basedOn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677" w:customStyle="1">
    <w:name w:val="Title Char"/>
    <w:basedOn w:val="666"/>
    <w:uiPriority w:val="10"/>
    <w:rPr>
      <w:sz w:val="48"/>
      <w:szCs w:val="48"/>
    </w:rPr>
  </w:style>
  <w:style w:type="character" w:styleId="678" w:customStyle="1">
    <w:name w:val="Subtitle Char"/>
    <w:basedOn w:val="666"/>
    <w:uiPriority w:val="11"/>
    <w:rPr>
      <w:sz w:val="24"/>
      <w:szCs w:val="24"/>
    </w:rPr>
  </w:style>
  <w:style w:type="character" w:styleId="679" w:customStyle="1">
    <w:name w:val="Quote Char"/>
    <w:uiPriority w:val="29"/>
    <w:rPr>
      <w:i/>
    </w:rPr>
  </w:style>
  <w:style w:type="character" w:styleId="680" w:customStyle="1">
    <w:name w:val="Intense Quote Char"/>
    <w:uiPriority w:val="30"/>
    <w:rPr>
      <w:i/>
    </w:rPr>
  </w:style>
  <w:style w:type="character" w:styleId="681" w:customStyle="1">
    <w:name w:val="Header Char"/>
    <w:basedOn w:val="666"/>
    <w:uiPriority w:val="99"/>
  </w:style>
  <w:style w:type="character" w:styleId="682" w:customStyle="1">
    <w:name w:val="Caption Char"/>
    <w:uiPriority w:val="99"/>
  </w:style>
  <w:style w:type="character" w:styleId="683" w:customStyle="1">
    <w:name w:val="Footnote Text Char"/>
    <w:uiPriority w:val="99"/>
    <w:rPr>
      <w:sz w:val="18"/>
    </w:rPr>
  </w:style>
  <w:style w:type="character" w:styleId="684" w:customStyle="1">
    <w:name w:val="Endnote Text Char"/>
    <w:uiPriority w:val="99"/>
    <w:rPr>
      <w:sz w:val="20"/>
    </w:rPr>
  </w:style>
  <w:style w:type="character" w:styleId="685" w:customStyle="1">
    <w:name w:val="Заголовок 1 Знак"/>
    <w:basedOn w:val="666"/>
    <w:link w:val="657"/>
    <w:uiPriority w:val="9"/>
    <w:rPr>
      <w:rFonts w:ascii="Arial" w:hAnsi="Arial" w:eastAsia="Arial" w:cs="Arial"/>
      <w:sz w:val="40"/>
      <w:szCs w:val="40"/>
    </w:rPr>
  </w:style>
  <w:style w:type="character" w:styleId="686" w:customStyle="1">
    <w:name w:val="Heading 2 Char"/>
    <w:basedOn w:val="666"/>
    <w:uiPriority w:val="9"/>
    <w:rPr>
      <w:rFonts w:ascii="Arial" w:hAnsi="Arial" w:eastAsia="Arial" w:cs="Arial"/>
      <w:sz w:val="34"/>
    </w:rPr>
  </w:style>
  <w:style w:type="character" w:styleId="687" w:customStyle="1">
    <w:name w:val="Заголовок 3 Знак"/>
    <w:basedOn w:val="666"/>
    <w:link w:val="659"/>
    <w:uiPriority w:val="9"/>
    <w:rPr>
      <w:rFonts w:ascii="Arial" w:hAnsi="Arial" w:eastAsia="Arial" w:cs="Arial"/>
      <w:sz w:val="30"/>
      <w:szCs w:val="30"/>
    </w:rPr>
  </w:style>
  <w:style w:type="character" w:styleId="688" w:customStyle="1">
    <w:name w:val="Заголовок 4 Знак"/>
    <w:basedOn w:val="666"/>
    <w:link w:val="660"/>
    <w:uiPriority w:val="9"/>
    <w:rPr>
      <w:rFonts w:ascii="Arial" w:hAnsi="Arial" w:eastAsia="Arial" w:cs="Arial"/>
      <w:b/>
      <w:bCs/>
      <w:sz w:val="26"/>
      <w:szCs w:val="26"/>
    </w:rPr>
  </w:style>
  <w:style w:type="character" w:styleId="689" w:customStyle="1">
    <w:name w:val="Заголовок 5 Знак"/>
    <w:basedOn w:val="666"/>
    <w:link w:val="661"/>
    <w:uiPriority w:val="9"/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Заголовок 6 Знак"/>
    <w:basedOn w:val="66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character" w:styleId="691" w:customStyle="1">
    <w:name w:val="Заголовок 7 Знак"/>
    <w:basedOn w:val="666"/>
    <w:link w:val="6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2" w:customStyle="1">
    <w:name w:val="Заголовок 8 Знак"/>
    <w:basedOn w:val="666"/>
    <w:link w:val="664"/>
    <w:uiPriority w:val="9"/>
    <w:rPr>
      <w:rFonts w:ascii="Arial" w:hAnsi="Arial" w:eastAsia="Arial" w:cs="Arial"/>
      <w:i/>
      <w:iCs/>
      <w:sz w:val="22"/>
      <w:szCs w:val="22"/>
    </w:rPr>
  </w:style>
  <w:style w:type="character" w:styleId="693" w:customStyle="1">
    <w:name w:val="Заголовок 9 Знак"/>
    <w:basedOn w:val="666"/>
    <w:link w:val="665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656"/>
    <w:uiPriority w:val="34"/>
    <w:qFormat/>
    <w:pPr>
      <w:contextualSpacing/>
      <w:ind w:left="720"/>
    </w:pPr>
  </w:style>
  <w:style w:type="paragraph" w:styleId="695">
    <w:name w:val="No Spacing"/>
    <w:uiPriority w:val="1"/>
    <w:qFormat/>
    <w:pPr>
      <w:spacing w:after="0" w:line="240" w:lineRule="auto"/>
    </w:pPr>
  </w:style>
  <w:style w:type="paragraph" w:styleId="696">
    <w:name w:val="Title"/>
    <w:basedOn w:val="656"/>
    <w:next w:val="656"/>
    <w:link w:val="697"/>
    <w:uiPriority w:val="10"/>
    <w:qFormat/>
    <w:pPr>
      <w:contextualSpacing/>
      <w:spacing w:before="300"/>
    </w:pPr>
    <w:rPr>
      <w:sz w:val="48"/>
      <w:szCs w:val="48"/>
    </w:rPr>
  </w:style>
  <w:style w:type="character" w:styleId="697" w:customStyle="1">
    <w:name w:val="Заголовок Знак"/>
    <w:basedOn w:val="666"/>
    <w:link w:val="696"/>
    <w:uiPriority w:val="10"/>
    <w:rPr>
      <w:sz w:val="48"/>
      <w:szCs w:val="48"/>
    </w:rPr>
  </w:style>
  <w:style w:type="paragraph" w:styleId="698">
    <w:name w:val="Subtitle"/>
    <w:basedOn w:val="656"/>
    <w:next w:val="656"/>
    <w:link w:val="699"/>
    <w:uiPriority w:val="11"/>
    <w:qFormat/>
    <w:pPr>
      <w:spacing w:before="200"/>
    </w:pPr>
    <w:rPr>
      <w:sz w:val="24"/>
      <w:szCs w:val="24"/>
    </w:rPr>
  </w:style>
  <w:style w:type="character" w:styleId="699" w:customStyle="1">
    <w:name w:val="Подзаголовок Знак"/>
    <w:basedOn w:val="666"/>
    <w:link w:val="698"/>
    <w:uiPriority w:val="11"/>
    <w:rPr>
      <w:sz w:val="24"/>
      <w:szCs w:val="24"/>
    </w:rPr>
  </w:style>
  <w:style w:type="paragraph" w:styleId="700">
    <w:name w:val="Quote"/>
    <w:basedOn w:val="656"/>
    <w:next w:val="656"/>
    <w:link w:val="701"/>
    <w:uiPriority w:val="29"/>
    <w:qFormat/>
    <w:pPr>
      <w:ind w:left="720" w:right="720"/>
    </w:pPr>
    <w:rPr>
      <w:i/>
    </w:rPr>
  </w:style>
  <w:style w:type="character" w:styleId="701" w:customStyle="1">
    <w:name w:val="Цитата 2 Знак"/>
    <w:link w:val="700"/>
    <w:uiPriority w:val="29"/>
    <w:rPr>
      <w:i/>
    </w:rPr>
  </w:style>
  <w:style w:type="paragraph" w:styleId="702">
    <w:name w:val="Intense Quote"/>
    <w:basedOn w:val="656"/>
    <w:next w:val="656"/>
    <w:link w:val="70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 w:customStyle="1">
    <w:name w:val="Выделенная цитата Знак"/>
    <w:link w:val="702"/>
    <w:uiPriority w:val="30"/>
    <w:rPr>
      <w:i/>
    </w:rPr>
  </w:style>
  <w:style w:type="paragraph" w:styleId="704">
    <w:name w:val="Header"/>
    <w:basedOn w:val="656"/>
    <w:link w:val="7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 w:customStyle="1">
    <w:name w:val="Верхний колонтитул Знак"/>
    <w:basedOn w:val="666"/>
    <w:link w:val="704"/>
    <w:uiPriority w:val="99"/>
  </w:style>
  <w:style w:type="paragraph" w:styleId="706">
    <w:name w:val="Footer"/>
    <w:basedOn w:val="656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Footer Char"/>
    <w:basedOn w:val="666"/>
    <w:uiPriority w:val="99"/>
  </w:style>
  <w:style w:type="paragraph" w:styleId="708">
    <w:name w:val="Caption"/>
    <w:basedOn w:val="656"/>
    <w:next w:val="65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9" w:customStyle="1">
    <w:name w:val="Нижний колонтитул Знак"/>
    <w:link w:val="706"/>
    <w:uiPriority w:val="99"/>
  </w:style>
  <w:style w:type="table" w:styleId="710">
    <w:name w:val="Table Grid"/>
    <w:basedOn w:val="6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1" w:customStyle="1">
    <w:name w:val="Table Grid Light"/>
    <w:basedOn w:val="6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2">
    <w:name w:val="Plain Table 1"/>
    <w:basedOn w:val="6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66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 w:customStyle="1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0" w:customStyle="1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1" w:customStyle="1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2" w:customStyle="1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3" w:customStyle="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4" w:customStyle="1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5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2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3" w:customStyle="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4" w:customStyle="1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5" w:customStyle="1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6" w:customStyle="1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7" w:customStyle="1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8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ned - Accent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6" w:customStyle="1">
    <w:name w:val="Lined - Accent 1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7" w:customStyle="1">
    <w:name w:val="Lined - Accent 2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8" w:customStyle="1">
    <w:name w:val="Lined - Accent 3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9" w:customStyle="1">
    <w:name w:val="Lined - Accent 4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0" w:customStyle="1">
    <w:name w:val="Lined - Accent 5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1" w:customStyle="1">
    <w:name w:val="Lined - Accent 6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2" w:customStyle="1">
    <w:name w:val="Bordered &amp; Lined - Accent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3" w:customStyle="1">
    <w:name w:val="Bordered &amp; Lined - Accent 1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4" w:customStyle="1">
    <w:name w:val="Bordered &amp; Lined - Accent 2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5" w:customStyle="1">
    <w:name w:val="Bordered &amp; Lined - Accent 3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6" w:customStyle="1">
    <w:name w:val="Bordered &amp; Lined - Accent 4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7" w:customStyle="1">
    <w:name w:val="Bordered &amp; Lined - Accent 5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8" w:customStyle="1">
    <w:name w:val="Bordered &amp; Lined - Accent 6"/>
    <w:basedOn w:val="6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9" w:customStyle="1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0" w:customStyle="1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1" w:customStyle="1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2" w:customStyle="1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3" w:customStyle="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4" w:customStyle="1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5" w:customStyle="1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36">
    <w:name w:val="footnote text"/>
    <w:basedOn w:val="656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66"/>
    <w:uiPriority w:val="99"/>
    <w:unhideWhenUsed/>
    <w:rPr>
      <w:vertAlign w:val="superscript"/>
    </w:rPr>
  </w:style>
  <w:style w:type="paragraph" w:styleId="839">
    <w:name w:val="endnote text"/>
    <w:basedOn w:val="656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66"/>
    <w:uiPriority w:val="99"/>
    <w:semiHidden/>
    <w:unhideWhenUsed/>
    <w:rPr>
      <w:vertAlign w:val="superscript"/>
    </w:rPr>
  </w:style>
  <w:style w:type="paragraph" w:styleId="842">
    <w:name w:val="toc 1"/>
    <w:basedOn w:val="656"/>
    <w:next w:val="656"/>
    <w:uiPriority w:val="39"/>
    <w:unhideWhenUsed/>
    <w:pPr>
      <w:spacing w:after="57"/>
    </w:pPr>
  </w:style>
  <w:style w:type="paragraph" w:styleId="843">
    <w:name w:val="toc 2"/>
    <w:basedOn w:val="656"/>
    <w:next w:val="656"/>
    <w:uiPriority w:val="39"/>
    <w:unhideWhenUsed/>
    <w:pPr>
      <w:ind w:left="283"/>
      <w:spacing w:after="57"/>
    </w:pPr>
  </w:style>
  <w:style w:type="paragraph" w:styleId="844">
    <w:name w:val="toc 3"/>
    <w:basedOn w:val="656"/>
    <w:next w:val="656"/>
    <w:uiPriority w:val="39"/>
    <w:unhideWhenUsed/>
    <w:pPr>
      <w:ind w:left="567"/>
      <w:spacing w:after="57"/>
    </w:pPr>
  </w:style>
  <w:style w:type="paragraph" w:styleId="845">
    <w:name w:val="toc 4"/>
    <w:basedOn w:val="656"/>
    <w:next w:val="656"/>
    <w:uiPriority w:val="39"/>
    <w:unhideWhenUsed/>
    <w:pPr>
      <w:ind w:left="850"/>
      <w:spacing w:after="57"/>
    </w:pPr>
  </w:style>
  <w:style w:type="paragraph" w:styleId="846">
    <w:name w:val="toc 5"/>
    <w:basedOn w:val="656"/>
    <w:next w:val="656"/>
    <w:uiPriority w:val="39"/>
    <w:unhideWhenUsed/>
    <w:pPr>
      <w:ind w:left="1134"/>
      <w:spacing w:after="57"/>
    </w:pPr>
  </w:style>
  <w:style w:type="paragraph" w:styleId="847">
    <w:name w:val="toc 6"/>
    <w:basedOn w:val="656"/>
    <w:next w:val="656"/>
    <w:uiPriority w:val="39"/>
    <w:unhideWhenUsed/>
    <w:pPr>
      <w:ind w:left="1417"/>
      <w:spacing w:after="57"/>
    </w:pPr>
  </w:style>
  <w:style w:type="paragraph" w:styleId="848">
    <w:name w:val="toc 7"/>
    <w:basedOn w:val="656"/>
    <w:next w:val="656"/>
    <w:uiPriority w:val="39"/>
    <w:unhideWhenUsed/>
    <w:pPr>
      <w:ind w:left="1701"/>
      <w:spacing w:after="57"/>
    </w:pPr>
  </w:style>
  <w:style w:type="paragraph" w:styleId="849">
    <w:name w:val="toc 8"/>
    <w:basedOn w:val="656"/>
    <w:next w:val="656"/>
    <w:uiPriority w:val="39"/>
    <w:unhideWhenUsed/>
    <w:pPr>
      <w:ind w:left="1984"/>
      <w:spacing w:after="57"/>
    </w:pPr>
  </w:style>
  <w:style w:type="paragraph" w:styleId="850">
    <w:name w:val="toc 9"/>
    <w:basedOn w:val="656"/>
    <w:next w:val="656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56"/>
    <w:next w:val="656"/>
    <w:uiPriority w:val="99"/>
    <w:unhideWhenUsed/>
    <w:pPr>
      <w:spacing w:after="0"/>
    </w:pPr>
  </w:style>
  <w:style w:type="character" w:styleId="853" w:customStyle="1">
    <w:name w:val="Заголовок 2 Знак"/>
    <w:basedOn w:val="666"/>
    <w:link w:val="658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54">
    <w:name w:val="Hyperlink"/>
    <w:basedOn w:val="666"/>
    <w:unhideWhenUsed/>
    <w:rPr>
      <w:color w:val="0000ff"/>
      <w:u w:val="single"/>
    </w:rPr>
  </w:style>
  <w:style w:type="paragraph" w:styleId="855">
    <w:name w:val="Normal (Web)"/>
    <w:basedOn w:val="65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6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57">
    <w:name w:val="Balloon Text"/>
    <w:basedOn w:val="656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Текст выноски Знак"/>
    <w:basedOn w:val="666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Обычный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rusavia@scaa.ru" TargetMode="External"/><Relationship Id="rId11" Type="http://schemas.openxmlformats.org/officeDocument/2006/relationships/hyperlink" Target="https://promote.budget.gov.ru/" TargetMode="External"/><Relationship Id="rId12" Type="http://schemas.openxmlformats.org/officeDocument/2006/relationships/hyperlink" Target="http://vikulovpa@favt.gov.ru" TargetMode="External"/><Relationship Id="rId13" Type="http://schemas.openxmlformats.org/officeDocument/2006/relationships/hyperlink" Target="mailto:miroshnichenkoya@favt.gov.ru;" TargetMode="External"/><Relationship Id="rId14" Type="http://schemas.openxmlformats.org/officeDocument/2006/relationships/hyperlink" Target="mailto:miroshnichenkoya@favt.gov.ru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01C2F-FEBA-4EE3-92AF-9CA44612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chenko_YA</dc:creator>
  <cp:revision>34</cp:revision>
  <dcterms:created xsi:type="dcterms:W3CDTF">2022-03-11T11:47:00Z</dcterms:created>
  <dcterms:modified xsi:type="dcterms:W3CDTF">2024-11-29T11:05:35Z</dcterms:modified>
</cp:coreProperties>
</file>